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03" w:rsidRDefault="00270C03" w:rsidP="001B1C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64D" w:rsidRDefault="001B1CCF" w:rsidP="001B1C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CF">
        <w:rPr>
          <w:rFonts w:ascii="Times New Roman" w:hAnsi="Times New Roman" w:cs="Times New Roman"/>
          <w:b/>
          <w:sz w:val="24"/>
          <w:szCs w:val="24"/>
        </w:rPr>
        <w:t>Oświadczenie o spadku rodzin pszczelich.</w:t>
      </w:r>
    </w:p>
    <w:p w:rsidR="001B1CCF" w:rsidRDefault="001B1CCF" w:rsidP="001B1CCF">
      <w:pPr>
        <w:pStyle w:val="Bezodstpw"/>
        <w:rPr>
          <w:rFonts w:ascii="Times New Roman" w:hAnsi="Times New Roman" w:cs="Times New Roman"/>
        </w:rPr>
      </w:pPr>
    </w:p>
    <w:p w:rsidR="00270C03" w:rsidRDefault="00270C03" w:rsidP="001B1CCF">
      <w:pPr>
        <w:pStyle w:val="Bezodstpw"/>
        <w:rPr>
          <w:rFonts w:ascii="Times New Roman" w:hAnsi="Times New Roman" w:cs="Times New Roman"/>
        </w:rPr>
      </w:pPr>
    </w:p>
    <w:p w:rsidR="001B1CCF" w:rsidRDefault="001B1CCF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…………………………………………………………….. oświadczam, że w miesiącu marcu 20 ….. roku</w:t>
      </w:r>
    </w:p>
    <w:p w:rsidR="001B1CCF" w:rsidRDefault="001B1CCF" w:rsidP="001B1CCF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(imię i nazwisko)</w:t>
      </w:r>
    </w:p>
    <w:p w:rsidR="00270C03" w:rsidRDefault="00270C03" w:rsidP="001B1CC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B1CCF" w:rsidRDefault="001B1CCF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notowałem w mojej pasiece spadek  ……….. rodzin pszczelich. Moja pasieka znajduje się w miejscowości</w:t>
      </w:r>
    </w:p>
    <w:p w:rsidR="001B1CCF" w:rsidRDefault="001B1CCF" w:rsidP="001B1CCF">
      <w:pPr>
        <w:pStyle w:val="Bezodstpw"/>
        <w:rPr>
          <w:rFonts w:ascii="Times New Roman" w:hAnsi="Times New Roman" w:cs="Times New Roman"/>
        </w:rPr>
      </w:pPr>
    </w:p>
    <w:p w:rsidR="00270C03" w:rsidRDefault="001B1CCF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 i jest zarejestrowana w inspektoracie powiatowego</w:t>
      </w:r>
    </w:p>
    <w:p w:rsidR="001B1CCF" w:rsidRDefault="001B1CCF" w:rsidP="001B1CCF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adres pasieki)</w:t>
      </w:r>
    </w:p>
    <w:p w:rsidR="00270C03" w:rsidRDefault="00270C03" w:rsidP="001B1CC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B1CCF" w:rsidRDefault="00270C03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B1CCF">
        <w:rPr>
          <w:rFonts w:ascii="Times New Roman" w:hAnsi="Times New Roman" w:cs="Times New Roman"/>
        </w:rPr>
        <w:t>ekarza weterynarii w …………………………………………. pod numerem …………………………….</w:t>
      </w:r>
    </w:p>
    <w:p w:rsidR="001B1CCF" w:rsidRDefault="001B1CCF" w:rsidP="001B1CCF">
      <w:pPr>
        <w:pStyle w:val="Bezodstpw"/>
        <w:rPr>
          <w:rFonts w:ascii="Times New Roman" w:hAnsi="Times New Roman" w:cs="Times New Roman"/>
        </w:rPr>
      </w:pPr>
    </w:p>
    <w:p w:rsidR="001B1CCF" w:rsidRDefault="001B1CCF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członkiem    …………………………………………………………………………………………….</w:t>
      </w:r>
    </w:p>
    <w:p w:rsidR="001B1CCF" w:rsidRDefault="001B1CCF" w:rsidP="001B1CCF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nazwa koła pszczelarzy)</w:t>
      </w:r>
    </w:p>
    <w:p w:rsidR="001B1CCF" w:rsidRDefault="00270C03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ług stanu na dzień 30 września 20…… roku stan mojej pasieki wynosił ……… rodzin pszczelich.</w:t>
      </w:r>
    </w:p>
    <w:p w:rsidR="00270C03" w:rsidRDefault="00270C03" w:rsidP="001B1CCF">
      <w:pPr>
        <w:pStyle w:val="Bezodstpw"/>
        <w:rPr>
          <w:rFonts w:ascii="Times New Roman" w:hAnsi="Times New Roman" w:cs="Times New Roman"/>
        </w:rPr>
      </w:pPr>
    </w:p>
    <w:p w:rsidR="00270C03" w:rsidRDefault="00270C03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oszę o zakup ……… odkładów, co stanowi 20% stanu mojej pasieki jak wyżej.</w:t>
      </w:r>
    </w:p>
    <w:p w:rsidR="00270C03" w:rsidRDefault="00270C03" w:rsidP="001B1CCF">
      <w:pPr>
        <w:pStyle w:val="Bezodstpw"/>
        <w:rPr>
          <w:rFonts w:ascii="Times New Roman" w:hAnsi="Times New Roman" w:cs="Times New Roman"/>
        </w:rPr>
      </w:pPr>
    </w:p>
    <w:p w:rsidR="00270C03" w:rsidRDefault="00270C03" w:rsidP="001B1CCF">
      <w:pPr>
        <w:pStyle w:val="Bezodstpw"/>
        <w:rPr>
          <w:rFonts w:ascii="Times New Roman" w:hAnsi="Times New Roman" w:cs="Times New Roman"/>
        </w:rPr>
      </w:pPr>
    </w:p>
    <w:p w:rsidR="00270C03" w:rsidRDefault="00270C03" w:rsidP="001B1CC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70C03" w:rsidRPr="00270C03" w:rsidRDefault="00270C03" w:rsidP="001B1CCF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miejscowość, 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czytelny podpis)</w:t>
      </w:r>
    </w:p>
    <w:sectPr w:rsidR="00270C03" w:rsidRPr="00270C03" w:rsidSect="001B1C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145E"/>
    <w:rsid w:val="0002367E"/>
    <w:rsid w:val="001B1CCF"/>
    <w:rsid w:val="00270C03"/>
    <w:rsid w:val="006900E3"/>
    <w:rsid w:val="006A0209"/>
    <w:rsid w:val="00CD40AC"/>
    <w:rsid w:val="00D21092"/>
    <w:rsid w:val="00D3145E"/>
    <w:rsid w:val="00D8764D"/>
    <w:rsid w:val="00E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b5textclass">
    <w:name w:val="web5_text_class"/>
    <w:basedOn w:val="Domylnaczcionkaakapitu"/>
    <w:rsid w:val="00D3145E"/>
  </w:style>
  <w:style w:type="paragraph" w:styleId="NormalnyWeb">
    <w:name w:val="Normal (Web)"/>
    <w:basedOn w:val="Normalny"/>
    <w:uiPriority w:val="99"/>
    <w:semiHidden/>
    <w:unhideWhenUsed/>
    <w:rsid w:val="00CD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0AC"/>
    <w:rPr>
      <w:b/>
      <w:bCs/>
    </w:rPr>
  </w:style>
  <w:style w:type="paragraph" w:styleId="Bezodstpw">
    <w:name w:val="No Spacing"/>
    <w:uiPriority w:val="1"/>
    <w:qFormat/>
    <w:rsid w:val="00CD40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4EB7-A34E-4247-B887-17C0176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</dc:creator>
  <cp:lastModifiedBy>nazwa</cp:lastModifiedBy>
  <cp:revision>2</cp:revision>
  <cp:lastPrinted>2021-03-30T11:21:00Z</cp:lastPrinted>
  <dcterms:created xsi:type="dcterms:W3CDTF">2022-01-30T13:17:00Z</dcterms:created>
  <dcterms:modified xsi:type="dcterms:W3CDTF">2022-01-30T13:17:00Z</dcterms:modified>
</cp:coreProperties>
</file>